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025CEAD4" w14:textId="77777777" w:rsidR="00A13320" w:rsidRDefault="00A13320" w:rsidP="00A1332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A972B3" wp14:editId="1CA212E6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2BEEF" w14:textId="77777777" w:rsidR="00A13320" w:rsidRPr="00C47913" w:rsidRDefault="00A13320" w:rsidP="00A1332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E939A6A" w14:textId="77777777" w:rsidR="00A13320" w:rsidRPr="00C47913" w:rsidRDefault="00A13320" w:rsidP="00A1332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972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2FF2BEEF" w14:textId="77777777" w:rsidR="00A13320" w:rsidRPr="00C47913" w:rsidRDefault="00A13320" w:rsidP="00A1332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E939A6A" w14:textId="77777777" w:rsidR="00A13320" w:rsidRPr="00C47913" w:rsidRDefault="00A13320" w:rsidP="00A1332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0BBD22E" wp14:editId="107AF34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7D37F9F" wp14:editId="67D3E3A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654802" w14:textId="77777777" w:rsidR="00A13320" w:rsidRPr="003B2B9F" w:rsidRDefault="00A13320" w:rsidP="00A1332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A1332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A1332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A1332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767A9F" w14:textId="77777777" w:rsidR="00A13320" w:rsidRPr="005C4508" w:rsidRDefault="00A13320" w:rsidP="00A13320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A1332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D830C4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D830C4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D830C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05A89FF" w14:textId="77777777" w:rsidR="00A13320" w:rsidRPr="005C4508" w:rsidRDefault="00A13320" w:rsidP="00A133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C6CD8A0" w14:textId="77777777" w:rsidR="00A13320" w:rsidRPr="00DC03AB" w:rsidRDefault="00A13320" w:rsidP="00A133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A1332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A1332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962906" w14:textId="77777777" w:rsidR="00A13320" w:rsidRPr="00DC03AB" w:rsidRDefault="00A13320" w:rsidP="00A1332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1B087A5" w14:textId="77777777" w:rsidR="00A13320" w:rsidRPr="00DC03AB" w:rsidRDefault="00A13320" w:rsidP="00A1332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0A489D75" w:rsidR="00952554" w:rsidRPr="00904405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04405">
        <w:rPr>
          <w:rFonts w:ascii="Segoe UI" w:hAnsi="Segoe UI" w:cs="Segoe UI"/>
          <w:b/>
          <w:sz w:val="24"/>
          <w:szCs w:val="24"/>
          <w:lang w:val="fr-CH"/>
        </w:rPr>
        <w:t>F</w:t>
      </w:r>
      <w:r w:rsidR="00A13320" w:rsidRPr="00904405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904405">
        <w:rPr>
          <w:rFonts w:ascii="Segoe UI" w:hAnsi="Segoe UI" w:cs="Segoe UI"/>
          <w:b/>
          <w:sz w:val="24"/>
          <w:szCs w:val="24"/>
          <w:lang w:val="fr-CH"/>
        </w:rPr>
        <w:t>tion:</w:t>
      </w:r>
      <w:r w:rsidR="00BB3AB0" w:rsidRPr="0090440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04405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904405">
        <w:rPr>
          <w:rFonts w:ascii="Segoe UI" w:hAnsi="Segoe UI" w:cs="Segoe UI"/>
          <w:b/>
          <w:sz w:val="24"/>
          <w:szCs w:val="24"/>
          <w:lang w:val="fr-CH"/>
        </w:rPr>
        <w:tab/>
      </w:r>
      <w:r w:rsidR="00A13320" w:rsidRPr="00904405">
        <w:rPr>
          <w:rFonts w:ascii="Segoe UI" w:hAnsi="Segoe UI" w:cs="Segoe UI"/>
          <w:b/>
          <w:sz w:val="24"/>
          <w:szCs w:val="24"/>
          <w:lang w:val="fr-CH"/>
        </w:rPr>
        <w:tab/>
      </w:r>
      <w:r w:rsidR="00904405" w:rsidRPr="00904405">
        <w:rPr>
          <w:rFonts w:ascii="Segoe UI" w:hAnsi="Segoe UI" w:cs="Segoe UI"/>
          <w:sz w:val="24"/>
          <w:lang w:val="fr-CH"/>
        </w:rPr>
        <w:t>Sapeuse des Forces aériennes - conductrice B</w:t>
      </w:r>
    </w:p>
    <w:p w14:paraId="0DE57E59" w14:textId="58C92201" w:rsidR="00774218" w:rsidRPr="0090440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0440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13320" w:rsidRPr="0090440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0440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90440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04405">
        <w:rPr>
          <w:rFonts w:ascii="Segoe UI" w:hAnsi="Segoe UI" w:cs="Segoe UI"/>
          <w:sz w:val="24"/>
          <w:szCs w:val="24"/>
          <w:lang w:val="fr-CH"/>
        </w:rPr>
        <w:tab/>
      </w:r>
      <w:r w:rsidR="003B62CB" w:rsidRPr="0090440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04405">
        <w:rPr>
          <w:rFonts w:ascii="Segoe UI" w:hAnsi="Segoe UI" w:cs="Segoe UI"/>
          <w:sz w:val="24"/>
          <w:szCs w:val="24"/>
          <w:lang w:val="fr-CH"/>
        </w:rPr>
        <w:tab/>
      </w:r>
      <w:r w:rsidRPr="0090440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0440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FD95CF" w14:textId="77777777" w:rsidR="00A13320" w:rsidRPr="00DC03AB" w:rsidRDefault="00F754A2" w:rsidP="00A133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13320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A13320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17690356" w14:textId="77777777" w:rsidR="00A13320" w:rsidRPr="00DC03AB" w:rsidRDefault="00A13320" w:rsidP="00A133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B1CB9E" w14:textId="77777777" w:rsidR="00A13320" w:rsidRPr="00D830C4" w:rsidRDefault="00A13320" w:rsidP="00A133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DD29EA" w14:textId="77777777" w:rsidR="00A13320" w:rsidRPr="00D830C4" w:rsidRDefault="00A13320" w:rsidP="00A133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D830C4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649DD4B7" w14:textId="77777777" w:rsidR="00A13320" w:rsidRPr="00D830C4" w:rsidRDefault="00A13320" w:rsidP="00A133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15F6611A" w14:textId="77777777" w:rsidR="00A13320" w:rsidRPr="00DC03AB" w:rsidRDefault="00A13320" w:rsidP="00A133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7F7D626" w14:textId="77777777" w:rsidR="00A13320" w:rsidRPr="00DC03AB" w:rsidRDefault="00A13320" w:rsidP="00A133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DF3004" w14:textId="77777777" w:rsidR="00A13320" w:rsidRPr="00DC03AB" w:rsidRDefault="00A13320" w:rsidP="00A133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3241FCD8" w14:textId="77777777" w:rsidR="00A13320" w:rsidRPr="003B2B9F" w:rsidRDefault="00A13320" w:rsidP="00A133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288DB9D2" w:rsidR="00F75D78" w:rsidRPr="00A13320" w:rsidRDefault="00F75D78" w:rsidP="00A133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A1332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A1332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A1332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287CA56" w14:textId="6A53DDE8" w:rsidR="00A13320" w:rsidRDefault="00A13320" w:rsidP="00A1332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D830C4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A13320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13320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C93A7D8" w:rsidR="00A13320" w:rsidRPr="00EA38D6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EF1DE21" w:rsidR="00A13320" w:rsidRPr="00EA38D6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13320" w:rsidRPr="000719A6" w14:paraId="1A9A3855" w14:textId="77777777" w:rsidTr="001B5E31">
        <w:tc>
          <w:tcPr>
            <w:tcW w:w="2844" w:type="dxa"/>
          </w:tcPr>
          <w:p w14:paraId="2ADFD1C6" w14:textId="7B82E867" w:rsidR="00A13320" w:rsidRPr="00132024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81AA0C4" w14:textId="77777777" w:rsidR="00A13320" w:rsidRPr="00A46752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A13320" w:rsidRPr="00A13320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3320" w:rsidRPr="000719A6" w14:paraId="1207E157" w14:textId="77777777" w:rsidTr="001B5E31">
        <w:tc>
          <w:tcPr>
            <w:tcW w:w="2844" w:type="dxa"/>
          </w:tcPr>
          <w:p w14:paraId="296FE521" w14:textId="0521B2CF" w:rsidR="00A13320" w:rsidRPr="00132024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8D54FA4" w14:textId="77777777" w:rsidR="00A13320" w:rsidRPr="00A46752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A13320" w:rsidRPr="00A13320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3320" w:rsidRPr="000719A6" w14:paraId="3339A153" w14:textId="77777777" w:rsidTr="001B5E31">
        <w:tc>
          <w:tcPr>
            <w:tcW w:w="2844" w:type="dxa"/>
          </w:tcPr>
          <w:p w14:paraId="535C8B3D" w14:textId="556EAF7A" w:rsidR="00A13320" w:rsidRPr="00132024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24EBD7B" w14:textId="77777777" w:rsidR="00A13320" w:rsidRPr="00A46752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A13320" w:rsidRPr="00A13320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3320" w:rsidRPr="000719A6" w14:paraId="06604006" w14:textId="77777777" w:rsidTr="001B5E31">
        <w:tc>
          <w:tcPr>
            <w:tcW w:w="2844" w:type="dxa"/>
          </w:tcPr>
          <w:p w14:paraId="44EEC472" w14:textId="187EF8EE" w:rsidR="00A13320" w:rsidRPr="00A13320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A2093E8" w14:textId="77777777" w:rsidR="00A13320" w:rsidRPr="00A46752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A13320" w:rsidRPr="00A13320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3320" w:rsidRPr="000719A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C78CA94" w:rsidR="00A13320" w:rsidRPr="00A13320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1005A66" w14:textId="77777777" w:rsidR="00A13320" w:rsidRPr="00A46752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A13320" w:rsidRPr="00A13320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3320" w:rsidRPr="000719A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CEDEEC4" w:rsidR="00A13320" w:rsidRPr="00132024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EEDCA78" w14:textId="77777777" w:rsidR="00A13320" w:rsidRPr="00A46752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A13320" w:rsidRPr="00A13320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3320" w:rsidRPr="000719A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18E7F7F" w:rsidR="00A13320" w:rsidRPr="00132024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2BDE91A" w14:textId="77777777" w:rsidR="00A13320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A13320" w:rsidRPr="00A13320" w:rsidRDefault="00A13320" w:rsidP="00A133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719A6" w:rsidRPr="000719A6" w14:paraId="13A35F89" w14:textId="77777777" w:rsidTr="004D70F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7E0BC44" w14:textId="77777777" w:rsidR="000719A6" w:rsidRPr="00A13320" w:rsidRDefault="000719A6" w:rsidP="004D70F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7D94D4A5" w14:textId="77777777" w:rsidR="000719A6" w:rsidRPr="00A13320" w:rsidRDefault="000719A6" w:rsidP="000719A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719A6" w:rsidRPr="000719A6" w14:paraId="04129BA8" w14:textId="77777777" w:rsidTr="004D70FA">
        <w:tc>
          <w:tcPr>
            <w:tcW w:w="9365" w:type="dxa"/>
          </w:tcPr>
          <w:p w14:paraId="51AEC1E4" w14:textId="77777777" w:rsidR="000719A6" w:rsidRPr="00904405" w:rsidRDefault="000719A6" w:rsidP="004D70F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0440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38511CB9" w14:textId="77777777" w:rsidR="000719A6" w:rsidRPr="00904405" w:rsidRDefault="000719A6" w:rsidP="004D70F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40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1AC7B755" w14:textId="77777777" w:rsidR="000719A6" w:rsidRPr="00904405" w:rsidRDefault="000719A6" w:rsidP="004D70F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40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7AD0EE59" w14:textId="77777777" w:rsidR="000719A6" w:rsidRPr="00904405" w:rsidRDefault="000719A6" w:rsidP="004D70F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40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struction et entretien de voies de roulage, de pistes d’atterrissage et de surfaces d’exploitation</w:t>
            </w:r>
          </w:p>
          <w:p w14:paraId="3C54CE8F" w14:textId="77777777" w:rsidR="000719A6" w:rsidRPr="00904405" w:rsidRDefault="000719A6" w:rsidP="004D70F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40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1C85121A" w14:textId="77777777" w:rsidR="000719A6" w:rsidRPr="00904405" w:rsidRDefault="000719A6" w:rsidP="004D70FA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3814343B" w14:textId="77777777" w:rsidR="000719A6" w:rsidRPr="00904405" w:rsidRDefault="000719A6" w:rsidP="004D70F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0440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7A248B87" w14:textId="77777777" w:rsidR="000719A6" w:rsidRPr="00904405" w:rsidRDefault="000719A6" w:rsidP="004D70F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40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entretien de petits appareils pour le travail du bois, de l’acier et de la pierre</w:t>
            </w:r>
          </w:p>
          <w:p w14:paraId="6709C0E9" w14:textId="77777777" w:rsidR="000719A6" w:rsidRPr="00904405" w:rsidRDefault="000719A6" w:rsidP="004D70F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40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e génie civil général et pose de revêtements bitumineux</w:t>
            </w:r>
          </w:p>
          <w:p w14:paraId="7C3AA90C" w14:textId="77777777" w:rsidR="000719A6" w:rsidRPr="00904405" w:rsidRDefault="000719A6" w:rsidP="004D70F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40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71741B9B" w14:textId="77777777" w:rsidR="000719A6" w:rsidRPr="00904405" w:rsidRDefault="000719A6" w:rsidP="004D70F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40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0E53F908" w14:textId="77777777" w:rsidR="000719A6" w:rsidRPr="00904405" w:rsidRDefault="000719A6" w:rsidP="004D7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468554CA" w14:textId="77777777" w:rsidR="000719A6" w:rsidRPr="00A13320" w:rsidRDefault="000719A6" w:rsidP="004D70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A13320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A1332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A1332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719A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2D7984C" w:rsidR="00CE40BE" w:rsidRPr="00A13320" w:rsidRDefault="00A1332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A13320" w:rsidRDefault="00D20D4B" w:rsidP="001D15A1">
    <w:pPr>
      <w:pStyle w:val="Platzhalter"/>
      <w:rPr>
        <w:lang w:val="fr-CH"/>
      </w:rPr>
    </w:pPr>
  </w:p>
  <w:p w14:paraId="144880C1" w14:textId="77777777" w:rsidR="00D20D4B" w:rsidRPr="00A13320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19A6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40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7A9F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320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4823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30C4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4AA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10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